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BD1A5" w14:textId="63F8DA3B" w:rsidR="009A1820" w:rsidRPr="000A516F" w:rsidRDefault="009A1820" w:rsidP="00C435C1">
      <w:pPr>
        <w:pStyle w:val="a3"/>
        <w:kinsoku w:val="0"/>
        <w:overflowPunct w:val="0"/>
        <w:spacing w:before="0"/>
        <w:jc w:val="center"/>
        <w:rPr>
          <w:rFonts w:asciiTheme="majorEastAsia" w:eastAsiaTheme="majorEastAsia" w:hAnsiTheme="majorEastAsia" w:cs="HGS創英角ﾎﾟｯﾌﾟ体"/>
          <w:b/>
          <w:spacing w:val="7"/>
          <w:sz w:val="24"/>
          <w:szCs w:val="24"/>
        </w:rPr>
      </w:pPr>
      <w:r w:rsidRPr="000A516F">
        <w:rPr>
          <w:rFonts w:asciiTheme="majorEastAsia" w:eastAsiaTheme="majorEastAsia" w:hAnsiTheme="majorEastAsia" w:cs="HGS創英角ﾎﾟｯﾌﾟ体" w:hint="eastAsia"/>
          <w:b/>
          <w:spacing w:val="7"/>
          <w:sz w:val="24"/>
          <w:szCs w:val="24"/>
        </w:rPr>
        <w:t>発注情報詳細（物品・委託等）</w:t>
      </w:r>
    </w:p>
    <w:tbl>
      <w:tblPr>
        <w:tblStyle w:val="ae"/>
        <w:tblW w:w="9806" w:type="dxa"/>
        <w:tblInd w:w="112" w:type="dxa"/>
        <w:tblLook w:val="04A0" w:firstRow="1" w:lastRow="0" w:firstColumn="1" w:lastColumn="0" w:noHBand="0" w:noVBand="1"/>
      </w:tblPr>
      <w:tblGrid>
        <w:gridCol w:w="519"/>
        <w:gridCol w:w="1916"/>
        <w:gridCol w:w="1389"/>
        <w:gridCol w:w="2722"/>
        <w:gridCol w:w="850"/>
        <w:gridCol w:w="2410"/>
      </w:tblGrid>
      <w:tr w:rsidR="000A516F" w:rsidRPr="000A516F" w14:paraId="0921A242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AB66EB8" w14:textId="77777777"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bCs/>
                <w:spacing w:val="9"/>
                <w:sz w:val="22"/>
                <w:szCs w:val="20"/>
              </w:rPr>
              <w:t>入札方法</w:t>
            </w:r>
          </w:p>
        </w:tc>
        <w:tc>
          <w:tcPr>
            <w:tcW w:w="7371" w:type="dxa"/>
            <w:gridSpan w:val="4"/>
            <w:vAlign w:val="center"/>
          </w:tcPr>
          <w:p w14:paraId="73C2897E" w14:textId="74D36A51" w:rsidR="009A72FC" w:rsidRPr="000A516F" w:rsidRDefault="006F05C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  <w:b/>
              </w:rPr>
            </w:pPr>
            <w:r w:rsidRPr="006F05C9">
              <w:rPr>
                <w:rFonts w:asciiTheme="minorEastAsia" w:eastAsiaTheme="minorEastAsia" w:hAnsiTheme="minorEastAsia" w:hint="eastAsia"/>
                <w:spacing w:val="7"/>
              </w:rPr>
              <w:t>入札書の持参による公募型指名競争入札</w:t>
            </w:r>
          </w:p>
        </w:tc>
      </w:tr>
      <w:tr w:rsidR="000A516F" w:rsidRPr="000A516F" w14:paraId="568F11B5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A5A7EA3" w14:textId="77777777" w:rsidR="00570D2D" w:rsidRPr="000A516F" w:rsidRDefault="00570D2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371" w:type="dxa"/>
            <w:gridSpan w:val="4"/>
            <w:vAlign w:val="center"/>
          </w:tcPr>
          <w:p w14:paraId="2CB92A0D" w14:textId="0981EC56" w:rsidR="00570D2D" w:rsidRPr="00605816" w:rsidRDefault="00DD5C27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青葉区民まつり</w:t>
            </w:r>
            <w:r w:rsidR="00981705">
              <w:rPr>
                <w:rFonts w:asciiTheme="minorEastAsia" w:eastAsiaTheme="minorEastAsia" w:hAnsiTheme="minorEastAsia" w:hint="eastAsia"/>
              </w:rPr>
              <w:t>２０２</w:t>
            </w:r>
            <w:r w:rsidR="00762BB8">
              <w:rPr>
                <w:rFonts w:asciiTheme="minorEastAsia" w:eastAsiaTheme="minorEastAsia" w:hAnsiTheme="minorEastAsia" w:hint="eastAsia"/>
              </w:rPr>
              <w:t>６</w:t>
            </w:r>
            <w:r>
              <w:rPr>
                <w:rFonts w:asciiTheme="minorEastAsia" w:eastAsiaTheme="minorEastAsia" w:hAnsiTheme="minorEastAsia" w:hint="eastAsia"/>
              </w:rPr>
              <w:t>」会場設営及び運営補助業務委託</w:t>
            </w:r>
          </w:p>
        </w:tc>
      </w:tr>
      <w:tr w:rsidR="000A516F" w:rsidRPr="000A516F" w14:paraId="158E2CEF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49A7368D" w14:textId="77777777"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場所</w:t>
            </w:r>
          </w:p>
        </w:tc>
        <w:tc>
          <w:tcPr>
            <w:tcW w:w="7371" w:type="dxa"/>
            <w:gridSpan w:val="4"/>
            <w:vAlign w:val="center"/>
          </w:tcPr>
          <w:p w14:paraId="2EE4AB58" w14:textId="0A49A381" w:rsidR="00CB0F49" w:rsidRPr="000A516F" w:rsidRDefault="00605816" w:rsidP="00605816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葉区民</w:t>
            </w:r>
            <w:r w:rsidR="00DD5C27">
              <w:rPr>
                <w:rFonts w:asciiTheme="minorEastAsia" w:eastAsiaTheme="minorEastAsia" w:hAnsiTheme="minorEastAsia" w:hint="eastAsia"/>
              </w:rPr>
              <w:t>まつり</w:t>
            </w:r>
            <w:r>
              <w:rPr>
                <w:rFonts w:asciiTheme="minorEastAsia" w:eastAsiaTheme="minorEastAsia" w:hAnsiTheme="minorEastAsia" w:hint="eastAsia"/>
              </w:rPr>
              <w:t>運営委員会事務局の指定する場所</w:t>
            </w:r>
          </w:p>
        </w:tc>
      </w:tr>
      <w:tr w:rsidR="000A516F" w:rsidRPr="000A516F" w14:paraId="5DD7FACB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0A5E77C3" w14:textId="77777777"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期間等</w:t>
            </w:r>
          </w:p>
        </w:tc>
        <w:tc>
          <w:tcPr>
            <w:tcW w:w="7371" w:type="dxa"/>
            <w:gridSpan w:val="4"/>
            <w:vAlign w:val="center"/>
          </w:tcPr>
          <w:p w14:paraId="65252A63" w14:textId="2317DFAA"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契約締結の日から</w:t>
            </w:r>
            <w:r w:rsidR="006F05C9" w:rsidRPr="006F05C9"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="006F05C9" w:rsidRPr="006F05C9">
              <w:rPr>
                <w:rFonts w:asciiTheme="minorEastAsia" w:eastAsiaTheme="minorEastAsia" w:hAnsiTheme="minorEastAsia" w:hint="eastAsia"/>
              </w:rPr>
              <w:t>年</w:t>
            </w:r>
            <w:r w:rsidR="00605816">
              <w:rPr>
                <w:rFonts w:asciiTheme="minorEastAsia" w:eastAsiaTheme="minorEastAsia" w:hAnsiTheme="minorEastAsia" w:hint="eastAsia"/>
              </w:rPr>
              <w:t>11</w:t>
            </w:r>
            <w:r w:rsidR="006F05C9" w:rsidRPr="006F05C9">
              <w:rPr>
                <w:rFonts w:asciiTheme="minorEastAsia" w:eastAsiaTheme="minorEastAsia" w:hAnsiTheme="minorEastAsia" w:hint="eastAsia"/>
              </w:rPr>
              <w:t>月</w:t>
            </w:r>
            <w:r w:rsidR="00842F8D">
              <w:rPr>
                <w:rFonts w:asciiTheme="minorEastAsia" w:eastAsiaTheme="minorEastAsia" w:hAnsiTheme="minorEastAsia" w:hint="eastAsia"/>
              </w:rPr>
              <w:t>３</w:t>
            </w:r>
            <w:r w:rsidR="006F05C9" w:rsidRPr="006F05C9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0A516F" w:rsidRPr="000A516F" w14:paraId="449EA427" w14:textId="77777777" w:rsidTr="00A714F6">
        <w:trPr>
          <w:cantSplit/>
          <w:trHeight w:val="399"/>
        </w:trPr>
        <w:tc>
          <w:tcPr>
            <w:tcW w:w="519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2C0F8E29" w14:textId="77777777" w:rsidR="004C5E81" w:rsidRPr="000A516F" w:rsidRDefault="004C5E81" w:rsidP="004C5E81">
            <w:pPr>
              <w:pStyle w:val="a3"/>
              <w:kinsoku w:val="0"/>
              <w:overflowPunct w:val="0"/>
              <w:spacing w:before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 札 参 加 資 格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6BCD757C" w14:textId="372E9314" w:rsidR="004C5E81" w:rsidRPr="000A516F" w:rsidRDefault="00605816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種　目</w:t>
            </w:r>
          </w:p>
        </w:tc>
        <w:tc>
          <w:tcPr>
            <w:tcW w:w="7371" w:type="dxa"/>
            <w:gridSpan w:val="4"/>
            <w:vAlign w:val="center"/>
          </w:tcPr>
          <w:p w14:paraId="442117E6" w14:textId="15446D30" w:rsidR="00605816" w:rsidRPr="00842F8D" w:rsidRDefault="00842F8D" w:rsidP="00FD479D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hAnsi="ＭＳ 明朝"/>
              </w:rPr>
            </w:pPr>
            <w:r w:rsidRPr="00842F8D">
              <w:rPr>
                <w:rFonts w:hAnsi="ＭＳ 明朝" w:hint="eastAsia"/>
                <w:color w:val="222222"/>
                <w:shd w:val="clear" w:color="auto" w:fill="FFFFFF"/>
              </w:rPr>
              <w:t>イベント企画運営等</w:t>
            </w:r>
          </w:p>
        </w:tc>
      </w:tr>
      <w:tr w:rsidR="006F05C9" w:rsidRPr="000A516F" w14:paraId="1C54FB8C" w14:textId="77777777" w:rsidTr="00A714F6">
        <w:trPr>
          <w:cantSplit/>
          <w:trHeight w:val="419"/>
        </w:trPr>
        <w:tc>
          <w:tcPr>
            <w:tcW w:w="519" w:type="dxa"/>
            <w:vMerge/>
            <w:shd w:val="clear" w:color="auto" w:fill="BFBFBF" w:themeFill="background1" w:themeFillShade="BF"/>
            <w:textDirection w:val="tbRlV"/>
            <w:vAlign w:val="center"/>
          </w:tcPr>
          <w:p w14:paraId="03429617" w14:textId="77777777" w:rsidR="006F05C9" w:rsidRPr="000A516F" w:rsidRDefault="006F05C9" w:rsidP="004C5E81">
            <w:pPr>
              <w:pStyle w:val="a3"/>
              <w:kinsoku w:val="0"/>
              <w:overflowPunct w:val="0"/>
              <w:spacing w:before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2C84905A" w14:textId="0F7A29D5" w:rsidR="006F05C9" w:rsidRPr="000A516F" w:rsidRDefault="006F05C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5C9">
              <w:rPr>
                <w:rFonts w:asciiTheme="majorEastAsia" w:eastAsiaTheme="majorEastAsia" w:hAnsiTheme="majorEastAsia" w:hint="eastAsia"/>
                <w:sz w:val="22"/>
              </w:rPr>
              <w:t>細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F05C9">
              <w:rPr>
                <w:rFonts w:asciiTheme="majorEastAsia" w:eastAsiaTheme="majorEastAsia" w:hAnsiTheme="majorEastAsia" w:hint="eastAsia"/>
                <w:sz w:val="22"/>
              </w:rPr>
              <w:t>目</w:t>
            </w:r>
          </w:p>
        </w:tc>
        <w:tc>
          <w:tcPr>
            <w:tcW w:w="7371" w:type="dxa"/>
            <w:gridSpan w:val="4"/>
            <w:vAlign w:val="center"/>
          </w:tcPr>
          <w:p w14:paraId="74A295AD" w14:textId="5B6C3DAB" w:rsidR="006F05C9" w:rsidRPr="000A516F" w:rsidRDefault="00842F8D" w:rsidP="00FD479D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―</w:t>
            </w:r>
          </w:p>
        </w:tc>
      </w:tr>
      <w:tr w:rsidR="000A516F" w:rsidRPr="000A516F" w14:paraId="5B3F2590" w14:textId="77777777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150C3E98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11C9F934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所在地区分</w:t>
            </w:r>
          </w:p>
        </w:tc>
        <w:tc>
          <w:tcPr>
            <w:tcW w:w="7371" w:type="dxa"/>
            <w:gridSpan w:val="4"/>
            <w:vAlign w:val="center"/>
          </w:tcPr>
          <w:p w14:paraId="0C6A0B46" w14:textId="1B3C9962" w:rsidR="004C5E81" w:rsidRPr="000A516F" w:rsidRDefault="006F05C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内</w:t>
            </w:r>
          </w:p>
        </w:tc>
      </w:tr>
      <w:tr w:rsidR="000A516F" w:rsidRPr="000A516F" w14:paraId="297CAA56" w14:textId="77777777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2090FACD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74F25D1E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企業規模区分</w:t>
            </w:r>
          </w:p>
        </w:tc>
        <w:tc>
          <w:tcPr>
            <w:tcW w:w="7371" w:type="dxa"/>
            <w:gridSpan w:val="4"/>
            <w:vAlign w:val="center"/>
          </w:tcPr>
          <w:p w14:paraId="10EB2F27" w14:textId="5393A2B0" w:rsidR="004C5E81" w:rsidRPr="000A516F" w:rsidRDefault="006F05C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小企業</w:t>
            </w:r>
          </w:p>
        </w:tc>
      </w:tr>
      <w:tr w:rsidR="000A516F" w:rsidRPr="000A516F" w14:paraId="21B2C52B" w14:textId="77777777" w:rsidTr="00A714F6">
        <w:trPr>
          <w:trHeight w:val="751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14:paraId="2E9F5D71" w14:textId="77777777"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32D0745F" w14:textId="77777777"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1" w:type="dxa"/>
            <w:gridSpan w:val="4"/>
            <w:vAlign w:val="center"/>
          </w:tcPr>
          <w:p w14:paraId="752F6537" w14:textId="77777777" w:rsidR="00842F8D" w:rsidRPr="00842F8D" w:rsidRDefault="00842F8D" w:rsidP="00842F8D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以下の条件を全て満たす業者</w:t>
            </w:r>
          </w:p>
          <w:p w14:paraId="364AEBA9" w14:textId="77777777" w:rsidR="00842F8D" w:rsidRPr="00842F8D" w:rsidRDefault="00842F8D" w:rsidP="00842F8D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（条件１）</w:t>
            </w:r>
            <w:r w:rsidRPr="00842F8D">
              <w:rPr>
                <w:rFonts w:ascii="ＭＳ 明朝" w:eastAsia="ＭＳ 明朝" w:hAnsi="ＭＳ 明朝"/>
                <w:sz w:val="21"/>
                <w:szCs w:val="21"/>
              </w:rPr>
              <w:br/>
              <w:t>横浜市一般競争入札有資格者名簿（物品・委託）において、市内中小業者で種目「319：イベント企画運営等」を第１位に登録しており、かつ、「029:看板等表示器具」を登録している業者</w:t>
            </w:r>
          </w:p>
          <w:p w14:paraId="733F95D2" w14:textId="77777777" w:rsidR="00842F8D" w:rsidRPr="00842F8D" w:rsidRDefault="00842F8D" w:rsidP="00842F8D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（条件２）</w:t>
            </w:r>
          </w:p>
          <w:p w14:paraId="69639AEA" w14:textId="49BAED44" w:rsidR="00842F8D" w:rsidRPr="00842F8D" w:rsidRDefault="00842F8D" w:rsidP="00842F8D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202</w:t>
            </w:r>
            <w:r w:rsidR="00762BB8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年４月以降、横浜市内で行われた区民まつりまたはそれに準ずるイベント（各区主催または共催）の会場設営の元請実績を有する業者</w:t>
            </w:r>
          </w:p>
          <w:p w14:paraId="63F39814" w14:textId="77777777" w:rsidR="00842F8D" w:rsidRDefault="00842F8D" w:rsidP="00842F8D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（条件３）</w:t>
            </w:r>
          </w:p>
          <w:p w14:paraId="4C0973F8" w14:textId="73322A14" w:rsidR="004C5E81" w:rsidRPr="00842F8D" w:rsidRDefault="00842F8D" w:rsidP="00842F8D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「青葉区民まつり</w:t>
            </w:r>
            <w:r w:rsidR="00981705">
              <w:rPr>
                <w:rFonts w:ascii="ＭＳ 明朝" w:eastAsia="ＭＳ 明朝" w:hAnsi="ＭＳ 明朝" w:hint="eastAsia"/>
                <w:sz w:val="21"/>
                <w:szCs w:val="21"/>
              </w:rPr>
              <w:t>２０２</w:t>
            </w:r>
            <w:r w:rsidR="00762BB8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」内でのキャラクターショー（</w:t>
            </w:r>
            <w:r w:rsidR="00762BB8">
              <w:rPr>
                <w:rFonts w:ascii="ＭＳ 明朝" w:eastAsia="ＭＳ 明朝" w:hAnsi="ＭＳ 明朝" w:hint="eastAsia"/>
                <w:sz w:val="21"/>
                <w:szCs w:val="21"/>
              </w:rPr>
              <w:t>超宇宙刑事ギャバンインフィニティ</w:t>
            </w:r>
            <w:r w:rsidRPr="00842F8D">
              <w:rPr>
                <w:rFonts w:ascii="ＭＳ 明朝" w:eastAsia="ＭＳ 明朝" w:hAnsi="ＭＳ 明朝"/>
                <w:sz w:val="21"/>
                <w:szCs w:val="21"/>
              </w:rPr>
              <w:t>）実施に向けて、東映株式会社またはその代理店と必要な調整が可能な業者</w:t>
            </w:r>
          </w:p>
        </w:tc>
      </w:tr>
      <w:tr w:rsidR="000A516F" w:rsidRPr="000A516F" w14:paraId="46758BA8" w14:textId="77777777" w:rsidTr="00A714F6">
        <w:trPr>
          <w:trHeight w:val="421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242C575" w14:textId="77777777" w:rsidR="008B035D" w:rsidRPr="000A516F" w:rsidRDefault="008B035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7371" w:type="dxa"/>
            <w:gridSpan w:val="4"/>
            <w:vAlign w:val="center"/>
          </w:tcPr>
          <w:p w14:paraId="2CCDD063" w14:textId="26C830AE" w:rsidR="008B035D" w:rsidRDefault="006B6CC7" w:rsidP="00981705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1）</w:t>
            </w:r>
            <w:r w:rsidR="008B035D" w:rsidRPr="000A516F">
              <w:rPr>
                <w:rFonts w:asciiTheme="minorEastAsia" w:eastAsiaTheme="minorEastAsia" w:hAnsiTheme="minorEastAsia" w:hint="eastAsia"/>
              </w:rPr>
              <w:t>公募型指名競争入札参加意向申出書</w:t>
            </w:r>
          </w:p>
          <w:p w14:paraId="64AFC716" w14:textId="6E82B31B" w:rsidR="006B6CC7" w:rsidRPr="000A516F" w:rsidRDefault="006B6CC7" w:rsidP="00981705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2）</w:t>
            </w:r>
            <w:r w:rsidR="00842F8D">
              <w:t>入札参加資格確約書</w:t>
            </w:r>
          </w:p>
        </w:tc>
      </w:tr>
      <w:tr w:rsidR="000A516F" w:rsidRPr="000A516F" w14:paraId="28A84DB2" w14:textId="77777777" w:rsidTr="00A714F6">
        <w:trPr>
          <w:trHeight w:val="413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267B7EC1" w14:textId="3D0C3200" w:rsidR="00CB0518" w:rsidRPr="000A516F" w:rsidRDefault="0078381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場所</w:t>
            </w:r>
          </w:p>
        </w:tc>
        <w:tc>
          <w:tcPr>
            <w:tcW w:w="7371" w:type="dxa"/>
            <w:gridSpan w:val="4"/>
            <w:vAlign w:val="center"/>
          </w:tcPr>
          <w:p w14:paraId="68CF4AF5" w14:textId="3C1D02AD" w:rsidR="00605816" w:rsidRDefault="00605816" w:rsidP="00783810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葉区民</w:t>
            </w:r>
            <w:r w:rsidR="00DD5C27">
              <w:rPr>
                <w:rFonts w:asciiTheme="minorEastAsia" w:eastAsiaTheme="minorEastAsia" w:hAnsiTheme="minorEastAsia" w:hint="eastAsia"/>
              </w:rPr>
              <w:t>まつり</w:t>
            </w:r>
            <w:r>
              <w:rPr>
                <w:rFonts w:asciiTheme="minorEastAsia" w:eastAsiaTheme="minorEastAsia" w:hAnsiTheme="minorEastAsia" w:hint="eastAsia"/>
              </w:rPr>
              <w:t>運営委員会事務局（</w:t>
            </w:r>
            <w:r w:rsidR="00783810" w:rsidRPr="00783810">
              <w:rPr>
                <w:rFonts w:asciiTheme="minorEastAsia" w:eastAsiaTheme="minorEastAsia" w:hAnsiTheme="minorEastAsia" w:hint="eastAsia"/>
              </w:rPr>
              <w:t>青葉区</w:t>
            </w:r>
            <w:r w:rsidR="00783810">
              <w:rPr>
                <w:rFonts w:asciiTheme="minorEastAsia" w:eastAsiaTheme="minorEastAsia" w:hAnsiTheme="minorEastAsia" w:hint="eastAsia"/>
              </w:rPr>
              <w:t>地域振興</w:t>
            </w:r>
            <w:r w:rsidR="00783810" w:rsidRPr="00783810">
              <w:rPr>
                <w:rFonts w:asciiTheme="minorEastAsia" w:eastAsiaTheme="minorEastAsia" w:hAnsiTheme="minorEastAsia" w:hint="eastAsia"/>
              </w:rPr>
              <w:t>課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0EE6005B" w14:textId="2569D9A5" w:rsidR="00CB0518" w:rsidRPr="000A516F" w:rsidRDefault="00783810" w:rsidP="00783810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783810">
              <w:rPr>
                <w:rFonts w:asciiTheme="minorEastAsia" w:eastAsiaTheme="minorEastAsia" w:hAnsiTheme="minorEastAsia" w:hint="eastAsia"/>
              </w:rPr>
              <w:t>（青葉区市ケ尾町３１番地４）</w:t>
            </w:r>
          </w:p>
        </w:tc>
      </w:tr>
      <w:tr w:rsidR="00783810" w:rsidRPr="000A516F" w14:paraId="19DEE29F" w14:textId="77777777" w:rsidTr="00D9546A">
        <w:trPr>
          <w:trHeight w:val="503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5E7F35F9" w14:textId="465D63FE" w:rsidR="00783810" w:rsidRDefault="0078381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3810">
              <w:rPr>
                <w:rFonts w:asciiTheme="majorEastAsia" w:eastAsiaTheme="majorEastAsia" w:hAnsiTheme="majorEastAsia" w:hint="eastAsia"/>
                <w:sz w:val="22"/>
              </w:rPr>
              <w:t>提出方法</w:t>
            </w:r>
          </w:p>
        </w:tc>
        <w:tc>
          <w:tcPr>
            <w:tcW w:w="7371" w:type="dxa"/>
            <w:gridSpan w:val="4"/>
            <w:vAlign w:val="center"/>
          </w:tcPr>
          <w:p w14:paraId="4E085AB4" w14:textId="77777777" w:rsidR="00C66957" w:rsidRPr="00C66957" w:rsidRDefault="00C66957" w:rsidP="00C66957">
            <w:pPr>
              <w:pStyle w:val="a3"/>
              <w:kinsoku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C66957">
              <w:rPr>
                <w:rFonts w:asciiTheme="minorEastAsia" w:eastAsiaTheme="minorEastAsia" w:hAnsiTheme="minorEastAsia" w:hint="eastAsia"/>
              </w:rPr>
              <w:t>持参、郵送または電子メールにて送付</w:t>
            </w:r>
          </w:p>
          <w:p w14:paraId="318C9185" w14:textId="77777777" w:rsidR="00C66957" w:rsidRPr="00C66957" w:rsidRDefault="00C66957" w:rsidP="002D4709">
            <w:pPr>
              <w:pStyle w:val="a3"/>
              <w:kinsoku w:val="0"/>
              <w:overflowPunct w:val="0"/>
              <w:ind w:left="210" w:hangingChars="100" w:hanging="210"/>
              <w:jc w:val="both"/>
              <w:rPr>
                <w:rFonts w:asciiTheme="minorEastAsia" w:eastAsiaTheme="minorEastAsia" w:hAnsiTheme="minorEastAsia"/>
              </w:rPr>
            </w:pPr>
            <w:r w:rsidRPr="00C66957">
              <w:rPr>
                <w:rFonts w:asciiTheme="minorEastAsia" w:eastAsiaTheme="minorEastAsia" w:hAnsiTheme="minorEastAsia" w:hint="eastAsia"/>
              </w:rPr>
              <w:t>・持参の場合は、事前に電話連絡の上、提出期限までの平日９時～12時、または13時～17時に上記提出先にお持ち込みください。</w:t>
            </w:r>
          </w:p>
          <w:p w14:paraId="78B764E5" w14:textId="77777777" w:rsidR="00C66957" w:rsidRPr="00C66957" w:rsidRDefault="00C66957" w:rsidP="002D4709">
            <w:pPr>
              <w:pStyle w:val="a3"/>
              <w:kinsoku w:val="0"/>
              <w:overflowPunct w:val="0"/>
              <w:ind w:left="210" w:hangingChars="100" w:hanging="210"/>
              <w:jc w:val="both"/>
              <w:rPr>
                <w:rFonts w:asciiTheme="minorEastAsia" w:eastAsiaTheme="minorEastAsia" w:hAnsiTheme="minorEastAsia"/>
              </w:rPr>
            </w:pPr>
            <w:r w:rsidRPr="00C66957">
              <w:rPr>
                <w:rFonts w:asciiTheme="minorEastAsia" w:eastAsiaTheme="minorEastAsia" w:hAnsiTheme="minorEastAsia" w:hint="eastAsia"/>
              </w:rPr>
              <w:t>・郵送の場合は、期限までに到着するよう書留郵便にて発送し、到達確認を電話で行ってください。（宛先は上記提出場所）</w:t>
            </w:r>
          </w:p>
          <w:p w14:paraId="0240D049" w14:textId="1C2F5D32" w:rsidR="002D4709" w:rsidRDefault="00C66957" w:rsidP="00C6695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C66957">
              <w:rPr>
                <w:rFonts w:asciiTheme="minorEastAsia" w:eastAsiaTheme="minorEastAsia" w:hAnsiTheme="minorEastAsia" w:hint="eastAsia"/>
              </w:rPr>
              <w:t>・電子メールの場合は、</w:t>
            </w:r>
            <w:r w:rsidR="00605816">
              <w:rPr>
                <w:rFonts w:asciiTheme="minorEastAsia" w:eastAsiaTheme="minorEastAsia" w:hAnsiTheme="minorEastAsia" w:hint="eastAsia"/>
              </w:rPr>
              <w:t>下</w:t>
            </w:r>
            <w:r w:rsidRPr="00C66957">
              <w:rPr>
                <w:rFonts w:asciiTheme="minorEastAsia" w:eastAsiaTheme="minorEastAsia" w:hAnsiTheme="minorEastAsia" w:hint="eastAsia"/>
              </w:rPr>
              <w:t>記メールアドレスに送付し、到達確認を電話で</w:t>
            </w:r>
          </w:p>
          <w:p w14:paraId="51468811" w14:textId="74BFEF00" w:rsidR="00783810" w:rsidRPr="00783810" w:rsidRDefault="00C66957" w:rsidP="002D4709">
            <w:pPr>
              <w:pStyle w:val="a3"/>
              <w:kinsoku w:val="0"/>
              <w:overflowPunct w:val="0"/>
              <w:ind w:left="0" w:firstLineChars="100" w:firstLine="210"/>
              <w:jc w:val="both"/>
              <w:rPr>
                <w:rFonts w:asciiTheme="minorEastAsia" w:eastAsiaTheme="minorEastAsia" w:hAnsiTheme="minorEastAsia"/>
              </w:rPr>
            </w:pPr>
            <w:r w:rsidRPr="00C66957">
              <w:rPr>
                <w:rFonts w:asciiTheme="minorEastAsia" w:eastAsiaTheme="minorEastAsia" w:hAnsiTheme="minorEastAsia" w:hint="eastAsia"/>
              </w:rPr>
              <w:t>行ってください。</w:t>
            </w:r>
          </w:p>
        </w:tc>
      </w:tr>
      <w:tr w:rsidR="000A516F" w:rsidRPr="000A516F" w14:paraId="5ECFFC59" w14:textId="77777777" w:rsidTr="00A714F6">
        <w:trPr>
          <w:trHeight w:val="30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5BB966B3" w14:textId="77777777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設計図書</w:t>
            </w:r>
          </w:p>
        </w:tc>
        <w:tc>
          <w:tcPr>
            <w:tcW w:w="7371" w:type="dxa"/>
            <w:gridSpan w:val="4"/>
            <w:vAlign w:val="center"/>
          </w:tcPr>
          <w:p w14:paraId="72A5D457" w14:textId="77777777"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</w:tc>
      </w:tr>
      <w:tr w:rsidR="000A516F" w:rsidRPr="000A516F" w14:paraId="2CBC0D55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C10CE27" w14:textId="77777777" w:rsidR="00A65320" w:rsidRPr="000A516F" w:rsidRDefault="00A6532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参加申込締切日時</w:t>
            </w:r>
          </w:p>
        </w:tc>
        <w:tc>
          <w:tcPr>
            <w:tcW w:w="7371" w:type="dxa"/>
            <w:gridSpan w:val="4"/>
            <w:vAlign w:val="center"/>
          </w:tcPr>
          <w:p w14:paraId="5BC1969E" w14:textId="7F94489D" w:rsidR="00A65320" w:rsidRPr="000A516F" w:rsidRDefault="00C67940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B70CB0">
              <w:rPr>
                <w:rFonts w:asciiTheme="minorEastAsia" w:eastAsiaTheme="minorEastAsia" w:hAnsiTheme="minorEastAsia" w:hint="eastAsia"/>
              </w:rPr>
              <w:t>５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B70CB0">
              <w:rPr>
                <w:rFonts w:asciiTheme="minorEastAsia" w:eastAsiaTheme="minorEastAsia" w:hAnsiTheme="minorEastAsia" w:hint="eastAsia"/>
              </w:rPr>
              <w:t>28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B70CB0">
              <w:rPr>
                <w:rFonts w:asciiTheme="minorEastAsia" w:eastAsiaTheme="minorEastAsia" w:hAnsiTheme="minorEastAsia" w:hint="eastAsia"/>
              </w:rPr>
              <w:t>木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 xml:space="preserve">） </w:t>
            </w:r>
            <w:r>
              <w:rPr>
                <w:rFonts w:asciiTheme="minorEastAsia" w:eastAsiaTheme="minorEastAsia" w:hAnsiTheme="minorEastAsia" w:hint="eastAsia"/>
              </w:rPr>
              <w:t>17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>00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0A516F" w:rsidRPr="000A516F" w14:paraId="2B69D3B1" w14:textId="77777777" w:rsidTr="00A714F6">
        <w:trPr>
          <w:trHeight w:val="37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455838DD" w14:textId="77777777" w:rsidR="000A739D" w:rsidRPr="000A516F" w:rsidRDefault="000A739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指名・非指名通知日</w:t>
            </w:r>
          </w:p>
        </w:tc>
        <w:tc>
          <w:tcPr>
            <w:tcW w:w="7371" w:type="dxa"/>
            <w:gridSpan w:val="4"/>
            <w:vAlign w:val="center"/>
          </w:tcPr>
          <w:p w14:paraId="648A5EF5" w14:textId="15138CB7" w:rsidR="000A739D" w:rsidRPr="000A516F" w:rsidRDefault="00C67940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B70CB0">
              <w:rPr>
                <w:rFonts w:asciiTheme="minorEastAsia" w:eastAsiaTheme="minorEastAsia" w:hAnsiTheme="minorEastAsia" w:hint="eastAsia"/>
              </w:rPr>
              <w:t>５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B70CB0">
              <w:rPr>
                <w:rFonts w:asciiTheme="minorEastAsia" w:eastAsiaTheme="minorEastAsia" w:hAnsiTheme="minorEastAsia" w:hint="eastAsia"/>
              </w:rPr>
              <w:t>29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B70CB0">
              <w:rPr>
                <w:rFonts w:asciiTheme="minorEastAsia" w:eastAsiaTheme="minorEastAsia" w:hAnsiTheme="minorEastAsia" w:hint="eastAsia"/>
              </w:rPr>
              <w:t>金</w:t>
            </w:r>
            <w:r w:rsidR="000A739D" w:rsidRPr="000A516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783810" w:rsidRPr="000A516F" w14:paraId="25B7A459" w14:textId="77777777" w:rsidTr="00A714F6">
        <w:trPr>
          <w:trHeight w:val="411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4E8B6A32" w14:textId="511EA114" w:rsidR="00783810" w:rsidRPr="000A516F" w:rsidRDefault="0078381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設計図書の閲覧</w:t>
            </w:r>
          </w:p>
        </w:tc>
        <w:tc>
          <w:tcPr>
            <w:tcW w:w="7371" w:type="dxa"/>
            <w:gridSpan w:val="4"/>
            <w:vAlign w:val="center"/>
          </w:tcPr>
          <w:p w14:paraId="78C899EF" w14:textId="77777777" w:rsidR="00783810" w:rsidRDefault="00783810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783810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  <w:p w14:paraId="5575DD4D" w14:textId="6FBB2007" w:rsidR="00842F8D" w:rsidRPr="000A516F" w:rsidRDefault="00842F8D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A516F" w:rsidRPr="000A516F" w14:paraId="1E3D0B17" w14:textId="77777777" w:rsidTr="00DD5C27">
        <w:trPr>
          <w:trHeight w:val="158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15EAFC5A" w14:textId="77777777" w:rsidR="007E7931" w:rsidRPr="000A516F" w:rsidRDefault="007E793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lastRenderedPageBreak/>
              <w:t>質疑</w:t>
            </w:r>
          </w:p>
        </w:tc>
        <w:tc>
          <w:tcPr>
            <w:tcW w:w="4111" w:type="dxa"/>
            <w:gridSpan w:val="2"/>
            <w:vAlign w:val="center"/>
          </w:tcPr>
          <w:p w14:paraId="6977FF29" w14:textId="1EB0E9EF" w:rsidR="00D9546A" w:rsidRDefault="00D9546A" w:rsidP="00EB71C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質問書」に記入し、電子メールで発注担当へ提出すること。</w:t>
            </w:r>
          </w:p>
          <w:p w14:paraId="72DFD45F" w14:textId="3D3305F3" w:rsidR="007E7931" w:rsidRPr="000A516F" w:rsidRDefault="007E7931" w:rsidP="00EB71C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/>
              </w:rPr>
              <w:t>E-mail</w:t>
            </w:r>
          </w:p>
          <w:p w14:paraId="0FE32BE3" w14:textId="5FA51B8E" w:rsidR="007E7931" w:rsidRPr="000A516F" w:rsidRDefault="007E7931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DD5C27" w:rsidRPr="00DD5C27">
              <w:rPr>
                <w:rFonts w:asciiTheme="minorEastAsia" w:eastAsiaTheme="minorEastAsia" w:hAnsiTheme="minorEastAsia"/>
              </w:rPr>
              <w:t>ao-matsuri@city.yokohama.lg.jp</w:t>
            </w:r>
            <w:r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14:paraId="1917622F" w14:textId="77777777" w:rsidR="007E7931" w:rsidRPr="000A516F" w:rsidRDefault="007E7931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で発注担当課へ提出すること。</w:t>
            </w:r>
          </w:p>
          <w:p w14:paraId="3FC90229" w14:textId="2DE7A350" w:rsidR="00F90232" w:rsidRDefault="007E7931" w:rsidP="00AD6DA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期限：</w:t>
            </w:r>
            <w:r w:rsidR="00C67940"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B70CB0">
              <w:rPr>
                <w:rFonts w:asciiTheme="minorEastAsia" w:eastAsiaTheme="minorEastAsia" w:hAnsiTheme="minorEastAsia" w:hint="eastAsia"/>
              </w:rPr>
              <w:t>５</w:t>
            </w:r>
            <w:r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B70CB0">
              <w:rPr>
                <w:rFonts w:asciiTheme="minorEastAsia" w:eastAsiaTheme="minorEastAsia" w:hAnsiTheme="minorEastAsia" w:hint="eastAsia"/>
              </w:rPr>
              <w:t>25</w:t>
            </w:r>
            <w:r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B70CB0">
              <w:rPr>
                <w:rFonts w:asciiTheme="minorEastAsia" w:eastAsiaTheme="minorEastAsia" w:hAnsiTheme="minorEastAsia" w:hint="eastAsia"/>
              </w:rPr>
              <w:t>月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14:paraId="7468C8B1" w14:textId="01D3B5C9" w:rsidR="007E7931" w:rsidRPr="000A516F" w:rsidRDefault="00F90232" w:rsidP="00F90232">
            <w:pPr>
              <w:pStyle w:val="a3"/>
              <w:kinsoku w:val="0"/>
              <w:overflowPunct w:val="0"/>
              <w:ind w:left="0" w:firstLineChars="300" w:firstLine="63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前10時</w:t>
            </w:r>
            <w:r w:rsidR="00FD0D51"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E834B8" w14:textId="77777777" w:rsidR="007E7931" w:rsidRPr="000A516F" w:rsidRDefault="007E7931" w:rsidP="007E793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  <w:tc>
          <w:tcPr>
            <w:tcW w:w="2410" w:type="dxa"/>
            <w:vAlign w:val="center"/>
          </w:tcPr>
          <w:p w14:paraId="513B71F3" w14:textId="77777777" w:rsidR="007E7931" w:rsidRPr="000A516F" w:rsidRDefault="007E7931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  <w:p w14:paraId="47ABA09A" w14:textId="558B6A71" w:rsidR="007E7931" w:rsidRPr="000A516F" w:rsidRDefault="00C67940" w:rsidP="00AD6DA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B70CB0">
              <w:rPr>
                <w:rFonts w:asciiTheme="minorEastAsia" w:eastAsiaTheme="minorEastAsia" w:hAnsiTheme="minorEastAsia" w:hint="eastAsia"/>
              </w:rPr>
              <w:t>５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B70CB0">
              <w:rPr>
                <w:rFonts w:asciiTheme="minorEastAsia" w:eastAsiaTheme="minorEastAsia" w:hAnsiTheme="minorEastAsia" w:hint="eastAsia"/>
              </w:rPr>
              <w:t>26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B70CB0">
              <w:rPr>
                <w:rFonts w:asciiTheme="minorEastAsia" w:eastAsiaTheme="minorEastAsia" w:hAnsiTheme="minorEastAsia" w:hint="eastAsia"/>
              </w:rPr>
              <w:t>火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A516F" w:rsidRPr="000A516F" w14:paraId="72134139" w14:textId="77777777" w:rsidTr="00A714F6">
        <w:trPr>
          <w:trHeight w:val="28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26DF2E59" w14:textId="77777777"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及び開札日時</w:t>
            </w:r>
          </w:p>
        </w:tc>
        <w:tc>
          <w:tcPr>
            <w:tcW w:w="7371" w:type="dxa"/>
            <w:gridSpan w:val="4"/>
            <w:vAlign w:val="center"/>
          </w:tcPr>
          <w:p w14:paraId="5B01E0A0" w14:textId="26112C4D" w:rsidR="00EB71C2" w:rsidRPr="000A516F" w:rsidRDefault="008232DE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62BB8">
              <w:rPr>
                <w:rFonts w:asciiTheme="minorEastAsia" w:eastAsiaTheme="minorEastAsia" w:hAnsiTheme="minorEastAsia" w:hint="eastAsia"/>
              </w:rPr>
              <w:t>８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B70CB0">
              <w:rPr>
                <w:rFonts w:asciiTheme="minorEastAsia" w:eastAsiaTheme="minorEastAsia" w:hAnsiTheme="minorEastAsia" w:hint="eastAsia"/>
              </w:rPr>
              <w:t>６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B70CB0">
              <w:rPr>
                <w:rFonts w:asciiTheme="minorEastAsia" w:eastAsiaTheme="minorEastAsia" w:hAnsiTheme="minorEastAsia" w:hint="eastAsia"/>
              </w:rPr>
              <w:t>４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（</w:t>
            </w:r>
            <w:r w:rsidR="00B70CB0">
              <w:rPr>
                <w:rFonts w:asciiTheme="minorEastAsia" w:eastAsiaTheme="minorEastAsia" w:hAnsiTheme="minorEastAsia" w:hint="eastAsia"/>
              </w:rPr>
              <w:t>木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2748F7">
              <w:rPr>
                <w:rFonts w:asciiTheme="minorEastAsia" w:eastAsiaTheme="minorEastAsia" w:hAnsiTheme="minorEastAsia" w:hint="eastAsia"/>
              </w:rPr>
              <w:t>午後</w:t>
            </w:r>
            <w:r w:rsidR="00B70CB0">
              <w:rPr>
                <w:rFonts w:asciiTheme="minorEastAsia" w:eastAsiaTheme="minorEastAsia" w:hAnsiTheme="minorEastAsia" w:hint="eastAsia"/>
              </w:rPr>
              <w:t>２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時</w:t>
            </w:r>
            <w:r>
              <w:rPr>
                <w:rFonts w:asciiTheme="minorEastAsia" w:eastAsiaTheme="minorEastAsia" w:hAnsiTheme="minorEastAsia" w:hint="eastAsia"/>
              </w:rPr>
              <w:t>00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0A516F" w:rsidRPr="000A516F" w14:paraId="41818B2F" w14:textId="77777777" w:rsidTr="00A714F6">
        <w:trPr>
          <w:trHeight w:val="27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67BA2582" w14:textId="77777777"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及び開札場所</w:t>
            </w:r>
          </w:p>
        </w:tc>
        <w:tc>
          <w:tcPr>
            <w:tcW w:w="7371" w:type="dxa"/>
            <w:gridSpan w:val="4"/>
            <w:vAlign w:val="center"/>
          </w:tcPr>
          <w:p w14:paraId="6B3DEB87" w14:textId="034E17B0" w:rsidR="00EB71C2" w:rsidRPr="000A516F" w:rsidRDefault="00D9546A" w:rsidP="00AF72DB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葉区役所</w:t>
            </w:r>
            <w:r w:rsidR="00B70CB0">
              <w:rPr>
                <w:rFonts w:asciiTheme="minorEastAsia" w:eastAsiaTheme="minorEastAsia" w:hAnsiTheme="minorEastAsia" w:hint="eastAsia"/>
              </w:rPr>
              <w:t>４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階</w:t>
            </w:r>
            <w:r w:rsidRPr="00D9546A">
              <w:rPr>
                <w:rFonts w:asciiTheme="minorEastAsia" w:eastAsiaTheme="minorEastAsia" w:hAnsiTheme="minorEastAsia" w:hint="eastAsia"/>
              </w:rPr>
              <w:t>（青葉区市ケ尾町３１番地４）</w:t>
            </w:r>
            <w:r w:rsidR="00DD5C2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70CB0">
              <w:rPr>
                <w:rFonts w:asciiTheme="minorEastAsia" w:eastAsiaTheme="minorEastAsia" w:hAnsiTheme="minorEastAsia" w:hint="eastAsia"/>
              </w:rPr>
              <w:t>４０５</w:t>
            </w:r>
            <w:r w:rsidR="008232DE">
              <w:rPr>
                <w:rFonts w:asciiTheme="minorEastAsia" w:eastAsiaTheme="minorEastAsia" w:hAnsiTheme="minorEastAsia" w:hint="eastAsia"/>
              </w:rPr>
              <w:t>会議室</w:t>
            </w:r>
          </w:p>
        </w:tc>
      </w:tr>
      <w:tr w:rsidR="000A516F" w:rsidRPr="000A516F" w14:paraId="230AEF2B" w14:textId="77777777" w:rsidTr="00DD5C27">
        <w:trPr>
          <w:trHeight w:val="455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21C56EB5" w14:textId="77777777" w:rsidR="00543AD1" w:rsidRPr="000A516F" w:rsidRDefault="00543AD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支払い条件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2E34C70F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前金払</w:t>
            </w:r>
          </w:p>
        </w:tc>
        <w:tc>
          <w:tcPr>
            <w:tcW w:w="2722" w:type="dxa"/>
            <w:vAlign w:val="center"/>
          </w:tcPr>
          <w:p w14:paraId="39C551DB" w14:textId="2FC67157" w:rsidR="00543AD1" w:rsidRPr="000A516F" w:rsidRDefault="00D9546A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E21C5E" w14:textId="77777777"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部分払</w:t>
            </w:r>
          </w:p>
        </w:tc>
        <w:tc>
          <w:tcPr>
            <w:tcW w:w="2410" w:type="dxa"/>
            <w:vAlign w:val="center"/>
          </w:tcPr>
          <w:p w14:paraId="3A672BDF" w14:textId="2EBA847E" w:rsidR="00543AD1" w:rsidRPr="000A516F" w:rsidRDefault="00D9546A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</w:tr>
      <w:tr w:rsidR="000A516F" w:rsidRPr="000A516F" w14:paraId="22897F9A" w14:textId="77777777" w:rsidTr="008D445F">
        <w:trPr>
          <w:trHeight w:val="96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75860056" w14:textId="77777777"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  <w:tc>
          <w:tcPr>
            <w:tcW w:w="7371" w:type="dxa"/>
            <w:gridSpan w:val="4"/>
            <w:vAlign w:val="center"/>
          </w:tcPr>
          <w:p w14:paraId="3A4274D9" w14:textId="399CC9D7" w:rsidR="00F6158B" w:rsidRPr="000A516F" w:rsidRDefault="00D9546A" w:rsidP="00D9546A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D9546A">
              <w:rPr>
                <w:rFonts w:asciiTheme="minorEastAsia" w:eastAsiaTheme="minorEastAsia" w:hAnsiTheme="minorEastAsia" w:hint="eastAsia"/>
              </w:rPr>
              <w:t>公募型指名競争入札指名通知書を電子メールで送付するため、公募型指名競争入札参加意向申出書を提出する際に、送付先メールアドレスを併せて提出</w:t>
            </w:r>
            <w:r>
              <w:rPr>
                <w:rFonts w:asciiTheme="minorEastAsia" w:eastAsiaTheme="minorEastAsia" w:hAnsiTheme="minorEastAsia" w:hint="eastAsia"/>
              </w:rPr>
              <w:t>してください</w:t>
            </w:r>
            <w:r w:rsidRPr="00D9546A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0A516F" w:rsidRPr="000A516F" w14:paraId="37278713" w14:textId="77777777" w:rsidTr="00874F92">
        <w:trPr>
          <w:trHeight w:val="51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0FF0F776" w14:textId="4DB7AB8A"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発注</w:t>
            </w:r>
            <w:r w:rsidR="00605816">
              <w:rPr>
                <w:rFonts w:asciiTheme="majorEastAsia" w:eastAsiaTheme="majorEastAsia" w:hAnsiTheme="majorEastAsia" w:hint="eastAsia"/>
                <w:sz w:val="22"/>
              </w:rPr>
              <w:t>・契約</w:t>
            </w:r>
            <w:r w:rsidRPr="000A516F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</w:p>
        </w:tc>
        <w:tc>
          <w:tcPr>
            <w:tcW w:w="7371" w:type="dxa"/>
            <w:gridSpan w:val="4"/>
            <w:vAlign w:val="center"/>
          </w:tcPr>
          <w:p w14:paraId="0264A550" w14:textId="0A2F2E87" w:rsidR="009A777D" w:rsidRDefault="00605816" w:rsidP="00F6158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葉区民</w:t>
            </w:r>
            <w:r w:rsidR="00842F8D">
              <w:rPr>
                <w:rFonts w:asciiTheme="minorEastAsia" w:eastAsiaTheme="minorEastAsia" w:hAnsiTheme="minorEastAsia" w:hint="eastAsia"/>
              </w:rPr>
              <w:t>まつり</w:t>
            </w:r>
            <w:r>
              <w:rPr>
                <w:rFonts w:asciiTheme="minorEastAsia" w:eastAsiaTheme="minorEastAsia" w:hAnsiTheme="minorEastAsia" w:hint="eastAsia"/>
              </w:rPr>
              <w:t>運営委員会事務局（</w:t>
            </w:r>
            <w:r w:rsidR="00D9546A">
              <w:rPr>
                <w:rFonts w:asciiTheme="minorEastAsia" w:eastAsiaTheme="minorEastAsia" w:hAnsiTheme="minorEastAsia" w:hint="eastAsia"/>
              </w:rPr>
              <w:t>青葉区地域振興課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3A1A987C" w14:textId="22070557" w:rsidR="00D9546A" w:rsidRDefault="00D9546A" w:rsidP="00F6158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D9546A">
              <w:rPr>
                <w:rFonts w:asciiTheme="minorEastAsia" w:eastAsiaTheme="minorEastAsia" w:hAnsiTheme="minorEastAsia" w:hint="eastAsia"/>
              </w:rPr>
              <w:t>（青葉区市ケ尾町３１番地４）</w:t>
            </w:r>
          </w:p>
          <w:p w14:paraId="61E8B2FD" w14:textId="55E53D7C" w:rsidR="00D9754E" w:rsidRPr="000A516F" w:rsidRDefault="00F6158B" w:rsidP="009A777D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電話：</w:t>
            </w:r>
            <w:r w:rsidR="00D9546A">
              <w:rPr>
                <w:rFonts w:asciiTheme="minorEastAsia" w:eastAsiaTheme="minorEastAsia" w:hAnsiTheme="minorEastAsia" w:hint="eastAsia"/>
              </w:rPr>
              <w:t>045-978-229</w:t>
            </w:r>
            <w:r w:rsidR="00842F8D">
              <w:rPr>
                <w:rFonts w:asciiTheme="minorEastAsia" w:eastAsiaTheme="minorEastAsia" w:hAnsiTheme="minorEastAsia" w:hint="eastAsia"/>
              </w:rPr>
              <w:t>1</w:t>
            </w:r>
            <w:r w:rsidR="009A777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A516F">
              <w:rPr>
                <w:rFonts w:asciiTheme="minorEastAsia" w:eastAsiaTheme="minorEastAsia" w:hAnsiTheme="minorEastAsia" w:hint="eastAsia"/>
              </w:rPr>
              <w:t>E-mail：</w:t>
            </w:r>
            <w:r w:rsidR="00842F8D">
              <w:t>ao-matsuri@city.yokohama.lg.jp</w:t>
            </w:r>
            <w:r w:rsidRPr="000A516F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A516F" w:rsidRPr="000A516F" w14:paraId="07B244E4" w14:textId="77777777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14:paraId="0275C4B7" w14:textId="67B05592" w:rsidR="00D9754E" w:rsidRPr="000A516F" w:rsidRDefault="00605816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・契約者</w:t>
            </w:r>
          </w:p>
        </w:tc>
        <w:tc>
          <w:tcPr>
            <w:tcW w:w="7371" w:type="dxa"/>
            <w:gridSpan w:val="4"/>
            <w:vAlign w:val="center"/>
          </w:tcPr>
          <w:p w14:paraId="7B0847AA" w14:textId="3FFB56F6" w:rsidR="00D9754E" w:rsidRPr="000A516F" w:rsidRDefault="00605816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青葉区民</w:t>
            </w:r>
            <w:r w:rsidR="00842F8D">
              <w:rPr>
                <w:rFonts w:asciiTheme="minorEastAsia" w:eastAsiaTheme="minorEastAsia" w:hAnsiTheme="minorEastAsia" w:hint="eastAsia"/>
              </w:rPr>
              <w:t>まつり</w:t>
            </w:r>
            <w:r>
              <w:rPr>
                <w:rFonts w:asciiTheme="minorEastAsia" w:eastAsiaTheme="minorEastAsia" w:hAnsiTheme="minorEastAsia" w:hint="eastAsia"/>
              </w:rPr>
              <w:t xml:space="preserve">運営委員会　会長　</w:t>
            </w:r>
            <w:r w:rsidR="00842F8D" w:rsidRPr="00B54115">
              <w:rPr>
                <w:rFonts w:hAnsi="ＭＳ 明朝" w:cs="Times New Roman" w:hint="eastAsia"/>
                <w:sz w:val="22"/>
              </w:rPr>
              <w:t>鳥屋尾　彰</w:t>
            </w:r>
          </w:p>
        </w:tc>
      </w:tr>
    </w:tbl>
    <w:p w14:paraId="5D099A3F" w14:textId="78D67884" w:rsidR="001218A0" w:rsidRDefault="001218A0" w:rsidP="00605816">
      <w:pPr>
        <w:pStyle w:val="a3"/>
        <w:kinsoku w:val="0"/>
        <w:overflowPunct w:val="0"/>
        <w:spacing w:before="0"/>
        <w:ind w:left="0"/>
      </w:pPr>
    </w:p>
    <w:p w14:paraId="56DA6553" w14:textId="602A454C" w:rsidR="006559B8" w:rsidRPr="000A516F" w:rsidRDefault="006559B8" w:rsidP="006559B8">
      <w:pPr>
        <w:pStyle w:val="a3"/>
        <w:kinsoku w:val="0"/>
        <w:overflowPunct w:val="0"/>
        <w:spacing w:before="0"/>
        <w:ind w:left="0"/>
        <w:jc w:val="right"/>
      </w:pPr>
      <w:r>
        <w:rPr>
          <w:rFonts w:hint="eastAsia"/>
        </w:rPr>
        <w:t>以上</w:t>
      </w:r>
    </w:p>
    <w:sectPr w:rsidR="006559B8" w:rsidRPr="000A516F">
      <w:footerReference w:type="default" r:id="rId8"/>
      <w:pgSz w:w="11910" w:h="16840"/>
      <w:pgMar w:top="1180" w:right="760" w:bottom="680" w:left="1020" w:header="0" w:footer="498" w:gutter="0"/>
      <w:cols w:space="720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CD9A8" w14:textId="77777777" w:rsidR="00121AA6" w:rsidRDefault="00121AA6">
      <w:r>
        <w:separator/>
      </w:r>
    </w:p>
  </w:endnote>
  <w:endnote w:type="continuationSeparator" w:id="0">
    <w:p w14:paraId="0585BF29" w14:textId="77777777" w:rsidR="00121AA6" w:rsidRDefault="001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E0E41" w14:textId="77777777" w:rsidR="001218A0" w:rsidRPr="00D671F5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3C9E" w14:textId="77777777" w:rsidR="00121AA6" w:rsidRDefault="00121AA6">
      <w:r>
        <w:separator/>
      </w:r>
    </w:p>
  </w:footnote>
  <w:footnote w:type="continuationSeparator" w:id="0">
    <w:p w14:paraId="4005634C" w14:textId="77777777" w:rsidR="00121AA6" w:rsidRDefault="0012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30179"/>
    <w:multiLevelType w:val="hybridMultilevel"/>
    <w:tmpl w:val="430695D8"/>
    <w:lvl w:ilvl="0" w:tplc="DF5C6A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019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BE"/>
    <w:rsid w:val="0003051E"/>
    <w:rsid w:val="00030E48"/>
    <w:rsid w:val="000459B9"/>
    <w:rsid w:val="000A1B61"/>
    <w:rsid w:val="000A516F"/>
    <w:rsid w:val="000A739D"/>
    <w:rsid w:val="000C4D91"/>
    <w:rsid w:val="000F6069"/>
    <w:rsid w:val="000F6AE2"/>
    <w:rsid w:val="001218A0"/>
    <w:rsid w:val="00121AA6"/>
    <w:rsid w:val="00125F50"/>
    <w:rsid w:val="00130038"/>
    <w:rsid w:val="00165AE5"/>
    <w:rsid w:val="001852AC"/>
    <w:rsid w:val="001A5A3F"/>
    <w:rsid w:val="001B25E0"/>
    <w:rsid w:val="001B3CB5"/>
    <w:rsid w:val="001B73B1"/>
    <w:rsid w:val="001C0653"/>
    <w:rsid w:val="001C6720"/>
    <w:rsid w:val="001D4198"/>
    <w:rsid w:val="00245616"/>
    <w:rsid w:val="00255116"/>
    <w:rsid w:val="002607C5"/>
    <w:rsid w:val="002748F7"/>
    <w:rsid w:val="00282464"/>
    <w:rsid w:val="00294671"/>
    <w:rsid w:val="002A556C"/>
    <w:rsid w:val="002C0C40"/>
    <w:rsid w:val="002D1E1D"/>
    <w:rsid w:val="002D4709"/>
    <w:rsid w:val="002F07B3"/>
    <w:rsid w:val="003077BB"/>
    <w:rsid w:val="003113A0"/>
    <w:rsid w:val="00314FAC"/>
    <w:rsid w:val="00356ADD"/>
    <w:rsid w:val="003820B9"/>
    <w:rsid w:val="0039274D"/>
    <w:rsid w:val="003B10E0"/>
    <w:rsid w:val="00412CF5"/>
    <w:rsid w:val="004146E9"/>
    <w:rsid w:val="00417613"/>
    <w:rsid w:val="00435AC2"/>
    <w:rsid w:val="00443550"/>
    <w:rsid w:val="00443856"/>
    <w:rsid w:val="00472B19"/>
    <w:rsid w:val="00473025"/>
    <w:rsid w:val="00476568"/>
    <w:rsid w:val="00480BEC"/>
    <w:rsid w:val="00492E4E"/>
    <w:rsid w:val="004950E5"/>
    <w:rsid w:val="004C5E81"/>
    <w:rsid w:val="004F5D2B"/>
    <w:rsid w:val="0050394D"/>
    <w:rsid w:val="00532BA6"/>
    <w:rsid w:val="0053308E"/>
    <w:rsid w:val="00543AD1"/>
    <w:rsid w:val="005444FD"/>
    <w:rsid w:val="00550D43"/>
    <w:rsid w:val="00561F62"/>
    <w:rsid w:val="00570D2D"/>
    <w:rsid w:val="0058300B"/>
    <w:rsid w:val="005A7E75"/>
    <w:rsid w:val="005D04B1"/>
    <w:rsid w:val="005D5789"/>
    <w:rsid w:val="005F75FD"/>
    <w:rsid w:val="00605816"/>
    <w:rsid w:val="006559B8"/>
    <w:rsid w:val="0068569A"/>
    <w:rsid w:val="00693B00"/>
    <w:rsid w:val="006A0D09"/>
    <w:rsid w:val="006A6EF5"/>
    <w:rsid w:val="006B6CC7"/>
    <w:rsid w:val="006B7567"/>
    <w:rsid w:val="006E1830"/>
    <w:rsid w:val="006F05C9"/>
    <w:rsid w:val="006F45B2"/>
    <w:rsid w:val="007308C5"/>
    <w:rsid w:val="00730D53"/>
    <w:rsid w:val="007514C3"/>
    <w:rsid w:val="00762BB8"/>
    <w:rsid w:val="0076335E"/>
    <w:rsid w:val="007751B7"/>
    <w:rsid w:val="007826F7"/>
    <w:rsid w:val="00783810"/>
    <w:rsid w:val="00783AB2"/>
    <w:rsid w:val="00785E2A"/>
    <w:rsid w:val="00795698"/>
    <w:rsid w:val="007973DB"/>
    <w:rsid w:val="007B61CB"/>
    <w:rsid w:val="007D473C"/>
    <w:rsid w:val="007E7931"/>
    <w:rsid w:val="007E7F4D"/>
    <w:rsid w:val="008232DE"/>
    <w:rsid w:val="008355D9"/>
    <w:rsid w:val="00842F8D"/>
    <w:rsid w:val="0084309D"/>
    <w:rsid w:val="00846A79"/>
    <w:rsid w:val="00851FF7"/>
    <w:rsid w:val="00874F92"/>
    <w:rsid w:val="00891256"/>
    <w:rsid w:val="00896DBE"/>
    <w:rsid w:val="008B035D"/>
    <w:rsid w:val="008D445F"/>
    <w:rsid w:val="008E4ACA"/>
    <w:rsid w:val="008F206B"/>
    <w:rsid w:val="0092149F"/>
    <w:rsid w:val="00931C9D"/>
    <w:rsid w:val="0095477E"/>
    <w:rsid w:val="00981705"/>
    <w:rsid w:val="009A1820"/>
    <w:rsid w:val="009A2B84"/>
    <w:rsid w:val="009A3F12"/>
    <w:rsid w:val="009A72FC"/>
    <w:rsid w:val="009A777D"/>
    <w:rsid w:val="009A7A42"/>
    <w:rsid w:val="009F34C1"/>
    <w:rsid w:val="00A02DA0"/>
    <w:rsid w:val="00A32164"/>
    <w:rsid w:val="00A515C3"/>
    <w:rsid w:val="00A65320"/>
    <w:rsid w:val="00A714F6"/>
    <w:rsid w:val="00AC0882"/>
    <w:rsid w:val="00AD6DAB"/>
    <w:rsid w:val="00AF72DB"/>
    <w:rsid w:val="00B52DBD"/>
    <w:rsid w:val="00B67051"/>
    <w:rsid w:val="00B70CB0"/>
    <w:rsid w:val="00B805CD"/>
    <w:rsid w:val="00BA1A22"/>
    <w:rsid w:val="00BA696D"/>
    <w:rsid w:val="00BA7919"/>
    <w:rsid w:val="00BB1A41"/>
    <w:rsid w:val="00BC2885"/>
    <w:rsid w:val="00BC3E92"/>
    <w:rsid w:val="00BD5AA3"/>
    <w:rsid w:val="00C02388"/>
    <w:rsid w:val="00C033A0"/>
    <w:rsid w:val="00C13ED7"/>
    <w:rsid w:val="00C3535D"/>
    <w:rsid w:val="00C435C1"/>
    <w:rsid w:val="00C66957"/>
    <w:rsid w:val="00C67940"/>
    <w:rsid w:val="00C67E6B"/>
    <w:rsid w:val="00C870DD"/>
    <w:rsid w:val="00C9009C"/>
    <w:rsid w:val="00CA7C33"/>
    <w:rsid w:val="00CB0518"/>
    <w:rsid w:val="00CB0F49"/>
    <w:rsid w:val="00CC49AA"/>
    <w:rsid w:val="00D335D4"/>
    <w:rsid w:val="00D36813"/>
    <w:rsid w:val="00D612CB"/>
    <w:rsid w:val="00D671F5"/>
    <w:rsid w:val="00D9546A"/>
    <w:rsid w:val="00D9754E"/>
    <w:rsid w:val="00DA26C7"/>
    <w:rsid w:val="00DA4F35"/>
    <w:rsid w:val="00DB4523"/>
    <w:rsid w:val="00DD4152"/>
    <w:rsid w:val="00DD5C27"/>
    <w:rsid w:val="00DF38A5"/>
    <w:rsid w:val="00E05141"/>
    <w:rsid w:val="00E112CD"/>
    <w:rsid w:val="00E135BA"/>
    <w:rsid w:val="00E5045B"/>
    <w:rsid w:val="00E855E8"/>
    <w:rsid w:val="00E85E14"/>
    <w:rsid w:val="00E8773A"/>
    <w:rsid w:val="00EB71C2"/>
    <w:rsid w:val="00EB7882"/>
    <w:rsid w:val="00ED5D63"/>
    <w:rsid w:val="00F20FE3"/>
    <w:rsid w:val="00F31E4D"/>
    <w:rsid w:val="00F6158B"/>
    <w:rsid w:val="00F76053"/>
    <w:rsid w:val="00F90232"/>
    <w:rsid w:val="00FA7E7A"/>
    <w:rsid w:val="00FC5FCE"/>
    <w:rsid w:val="00FD0D51"/>
    <w:rsid w:val="00FD3F49"/>
    <w:rsid w:val="00FD479D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A4A89FF"/>
  <w14:defaultImageDpi w14:val="0"/>
  <w15:docId w15:val="{A3910926-84E2-460B-8757-DC8E2DE3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CC49A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71F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671F5"/>
    <w:rPr>
      <w:rFonts w:ascii="Arial" w:eastAsia="ＭＳ ゴシック" w:hAnsi="Arial" w:cs="Times New Roman"/>
      <w:kern w:val="0"/>
      <w:sz w:val="18"/>
    </w:rPr>
  </w:style>
  <w:style w:type="character" w:styleId="ad">
    <w:name w:val="FollowedHyperlink"/>
    <w:basedOn w:val="a0"/>
    <w:uiPriority w:val="99"/>
    <w:rsid w:val="001B3CB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A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42F8D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45E7-450C-45B6-A23B-EAD16CD8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64</Words>
  <Characters>21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契約部</dc:creator>
  <cp:keywords/>
  <dc:description/>
  <cp:lastModifiedBy>山田 惠太</cp:lastModifiedBy>
  <cp:revision>4</cp:revision>
  <cp:lastPrinted>2025-05-13T10:51:00Z</cp:lastPrinted>
  <dcterms:created xsi:type="dcterms:W3CDTF">2026-04-30T06:52:00Z</dcterms:created>
  <dcterms:modified xsi:type="dcterms:W3CDTF">2026-05-2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